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1DEB8A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162A6">
        <w:rPr>
          <w:rFonts w:ascii="Arial" w:hAnsi="Arial" w:cs="Arial"/>
          <w:sz w:val="24"/>
          <w:szCs w:val="24"/>
        </w:rPr>
        <w:t>Maria Madalena da Silva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10E" w:rsidP="00DD210E" w14:paraId="62B1723F" w14:textId="33139E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5F7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D5F7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9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438A2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07358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C4F51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843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5D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0D7B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0595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359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287B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426"/>
    <w:rsid w:val="00973DA1"/>
    <w:rsid w:val="00973DAE"/>
    <w:rsid w:val="00977B42"/>
    <w:rsid w:val="00980133"/>
    <w:rsid w:val="00980411"/>
    <w:rsid w:val="00980DD7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483A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3CFA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00E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10E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50D5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5F7D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2A7B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3:29:00Z</dcterms:created>
  <dcterms:modified xsi:type="dcterms:W3CDTF">2023-08-10T13:29:00Z</dcterms:modified>
</cp:coreProperties>
</file>